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D21F668" w:rsidR="00B0410B" w:rsidRPr="000A69B6" w:rsidRDefault="00E02BBD" w:rsidP="003A17BA">
            <w:pPr>
              <w:spacing w:line="276" w:lineRule="auto"/>
              <w:rPr>
                <w:rFonts w:ascii="Arial" w:eastAsia="Calibri" w:hAnsi="Arial" w:cs="Arial"/>
                <w:b/>
                <w:sz w:val="20"/>
                <w:szCs w:val="20"/>
              </w:rPr>
            </w:pPr>
            <w:r w:rsidRPr="00787292">
              <w:rPr>
                <w:rFonts w:ascii="Arial" w:hAnsi="Arial" w:cs="Arial"/>
                <w:b/>
                <w:sz w:val="20"/>
                <w:szCs w:val="20"/>
              </w:rPr>
              <w:t>Prostředníček, Slavkov u Brna, ř.km 1,630 – 2,174 – úprava koryta</w:t>
            </w:r>
            <w:r>
              <w:rPr>
                <w:rFonts w:ascii="Arial" w:hAnsi="Arial" w:cs="Arial"/>
                <w:sz w:val="20"/>
                <w:szCs w:val="20"/>
              </w:rPr>
              <w:t xml:space="preserve"> </w:t>
            </w:r>
            <w:r w:rsidRPr="00787292">
              <w:rPr>
                <w:rFonts w:ascii="Arial" w:hAnsi="Arial" w:cs="Arial"/>
                <w:b/>
                <w:sz w:val="20"/>
                <w:szCs w:val="20"/>
              </w:rPr>
              <w:t>-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7860D32" w:rsidR="00B0410B" w:rsidRPr="00EF3D4F" w:rsidRDefault="00EF3D4F" w:rsidP="00A74606">
            <w:pPr>
              <w:spacing w:line="276" w:lineRule="auto"/>
              <w:rPr>
                <w:rFonts w:ascii="Arial" w:eastAsia="Calibri" w:hAnsi="Arial" w:cs="Arial"/>
                <w:color w:val="0000FF"/>
                <w:sz w:val="20"/>
                <w:szCs w:val="20"/>
                <w:u w:val="single"/>
                <w:lang w:eastAsia="cs-CZ"/>
              </w:rPr>
            </w:pPr>
            <w:hyperlink r:id="rId8" w:history="1">
              <w:r w:rsidRPr="00EF3D4F">
                <w:rPr>
                  <w:rStyle w:val="Hypertextovodkaz"/>
                  <w:rFonts w:ascii="Arial" w:hAnsi="Arial" w:cs="Arial"/>
                  <w:sz w:val="20"/>
                  <w:szCs w:val="20"/>
                </w:rPr>
                <w:t>https://zakazky.eagri.cz/contract_display_21544.html</w:t>
              </w:r>
            </w:hyperlink>
            <w:r w:rsidRPr="00EF3D4F">
              <w:rPr>
                <w:rFonts w:ascii="Arial" w:hAnsi="Arial" w:cs="Arial"/>
                <w:sz w:val="20"/>
                <w:szCs w:val="20"/>
              </w:rPr>
              <w:t xml:space="preserve"> </w:t>
            </w:r>
            <w:r w:rsidR="00974EEF" w:rsidRPr="00EF3D4F">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0" w:name="_GoBack"/>
      <w:bookmarkEnd w:id="0"/>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020428" w:rsidRDefault="00B0410B" w:rsidP="00B0410B">
                <w:pPr>
                  <w:spacing w:line="276" w:lineRule="auto"/>
                  <w:rPr>
                    <w:rFonts w:ascii="Arial" w:eastAsia="Calibri" w:hAnsi="Arial" w:cs="Arial"/>
                    <w:b/>
                    <w:sz w:val="20"/>
                    <w:szCs w:val="20"/>
                    <w:highlight w:val="lightGray"/>
                  </w:rPr>
                </w:pPr>
                <w:r w:rsidRPr="00020428">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6B64FDBA" w:rsidR="00B149FC" w:rsidRPr="00B66CCB" w:rsidRDefault="00B66CCB" w:rsidP="00B149FC">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B149FC">
              <w:rPr>
                <w:rFonts w:ascii="Arial" w:eastAsia="Calibri" w:hAnsi="Arial" w:cs="Arial"/>
                <w:b/>
                <w:sz w:val="20"/>
                <w:szCs w:val="20"/>
              </w:rPr>
              <w:t xml:space="preserve"> (SoD+Příkazní smlouva)</w:t>
            </w:r>
            <w:r w:rsidR="00B149FC" w:rsidRPr="00B66CCB">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EDD">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EF3D4F"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EDD">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220112A9"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278514ED" w14:textId="77777777" w:rsidR="003F4038" w:rsidRDefault="003F4038" w:rsidP="006F3D3B">
      <w:pPr>
        <w:rPr>
          <w:rFonts w:ascii="Arial" w:hAnsi="Arial" w:cs="Arial"/>
          <w:sz w:val="20"/>
          <w:szCs w:val="20"/>
        </w:rPr>
      </w:pPr>
    </w:p>
    <w:p w14:paraId="48071B73" w14:textId="77777777" w:rsidR="00441949" w:rsidRDefault="0044194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6374"/>
        <w:gridCol w:w="2268"/>
      </w:tblGrid>
      <w:tr w:rsidR="00DA2F46" w:rsidRPr="00AC7C8A" w14:paraId="50AC2AE9" w14:textId="77777777" w:rsidTr="00DA2F46">
        <w:trPr>
          <w:trHeight w:val="292"/>
        </w:trPr>
        <w:tc>
          <w:tcPr>
            <w:tcW w:w="6374" w:type="dxa"/>
            <w:tcBorders>
              <w:top w:val="single" w:sz="4" w:space="0" w:color="auto"/>
              <w:left w:val="single" w:sz="4" w:space="0" w:color="auto"/>
              <w:bottom w:val="single" w:sz="4" w:space="0" w:color="auto"/>
              <w:right w:val="single" w:sz="4" w:space="0" w:color="auto"/>
            </w:tcBorders>
            <w:hideMark/>
          </w:tcPr>
          <w:p w14:paraId="046CDBDA" w14:textId="77777777" w:rsidR="00DA2F46" w:rsidRPr="00AC7C8A" w:rsidRDefault="00DA2F46"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268" w:type="dxa"/>
            <w:tcBorders>
              <w:top w:val="single" w:sz="4" w:space="0" w:color="auto"/>
              <w:left w:val="single" w:sz="4" w:space="0" w:color="auto"/>
              <w:bottom w:val="single" w:sz="4" w:space="0" w:color="auto"/>
              <w:right w:val="single" w:sz="4" w:space="0" w:color="auto"/>
            </w:tcBorders>
            <w:hideMark/>
          </w:tcPr>
          <w:p w14:paraId="5F3ADA0A" w14:textId="47D0202C" w:rsidR="00DA2F46" w:rsidRPr="00AC7C8A" w:rsidRDefault="00DA2F46"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r>
              <w:rPr>
                <w:rFonts w:ascii="Arial" w:eastAsia="Calibri" w:hAnsi="Arial" w:cs="Arial"/>
                <w:b/>
                <w:noProof w:val="0"/>
                <w:sz w:val="20"/>
                <w:szCs w:val="20"/>
                <w:lang w:eastAsia="ar-SA"/>
              </w:rPr>
              <w:t xml:space="preserve"> v Kč</w:t>
            </w:r>
          </w:p>
        </w:tc>
      </w:tr>
      <w:tr w:rsidR="00DA2F46" w:rsidRPr="00AC7C8A" w14:paraId="3BF01C9F" w14:textId="77777777" w:rsidTr="00DA2F46">
        <w:tc>
          <w:tcPr>
            <w:tcW w:w="6374" w:type="dxa"/>
            <w:tcBorders>
              <w:top w:val="single" w:sz="4" w:space="0" w:color="auto"/>
              <w:left w:val="single" w:sz="4" w:space="0" w:color="auto"/>
              <w:bottom w:val="single" w:sz="4" w:space="0" w:color="auto"/>
              <w:right w:val="single" w:sz="4" w:space="0" w:color="auto"/>
            </w:tcBorders>
            <w:hideMark/>
          </w:tcPr>
          <w:p w14:paraId="77F70163" w14:textId="2E76C630" w:rsidR="00DA2F46" w:rsidRPr="00DA2F46" w:rsidRDefault="00DA2F46" w:rsidP="00DA2F46">
            <w:pPr>
              <w:suppressAutoHyphens/>
              <w:jc w:val="both"/>
              <w:rPr>
                <w:rFonts w:ascii="Arial" w:eastAsia="Calibri" w:hAnsi="Arial" w:cs="Arial"/>
                <w:noProof w:val="0"/>
                <w:sz w:val="20"/>
                <w:szCs w:val="20"/>
                <w:lang w:eastAsia="ar-SA"/>
              </w:rPr>
            </w:pPr>
            <w:bookmarkStart w:id="1" w:name="_Hlk126590499"/>
            <w:r w:rsidRPr="00DA2F46">
              <w:rPr>
                <w:rFonts w:ascii="Arial" w:hAnsi="Arial" w:cs="Arial"/>
                <w:sz w:val="20"/>
                <w:szCs w:val="20"/>
              </w:rPr>
              <w:t>Dokumentace k ohlášení udržovacích prací, popř. DSP</w:t>
            </w:r>
            <w:bookmarkEnd w:id="1"/>
            <w:r w:rsidRPr="00DA2F46">
              <w:rPr>
                <w:rFonts w:ascii="Arial" w:hAnsi="Arial" w:cs="Arial"/>
                <w:sz w:val="20"/>
                <w:szCs w:val="20"/>
              </w:rPr>
              <w:t xml:space="preserve"> vč. IČ, průzkumných prací a posouzení a součinnosti při výběru zhotovitele Stavby</w:t>
            </w:r>
          </w:p>
        </w:tc>
        <w:tc>
          <w:tcPr>
            <w:tcW w:w="2268" w:type="dxa"/>
            <w:tcBorders>
              <w:top w:val="single" w:sz="4" w:space="0" w:color="auto"/>
              <w:left w:val="single" w:sz="4" w:space="0" w:color="auto"/>
              <w:bottom w:val="single" w:sz="4" w:space="0" w:color="auto"/>
              <w:right w:val="single" w:sz="4" w:space="0" w:color="auto"/>
            </w:tcBorders>
          </w:tcPr>
          <w:p w14:paraId="5333B2FD" w14:textId="77777777" w:rsidR="00DA2F46" w:rsidRDefault="00DA2F46" w:rsidP="00DA2F4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4371FB2D7B9C4803A7454CD404A4C353"/>
              </w:placeholder>
            </w:sdtPr>
            <w:sdtEndPr/>
            <w:sdtContent>
              <w:p w14:paraId="59FD1D83" w14:textId="10540846" w:rsidR="00DA2F46" w:rsidRPr="00AC7C8A" w:rsidRDefault="00DA2F46" w:rsidP="00DA2F4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DA2F46" w:rsidRPr="00AC7C8A" w14:paraId="4448001C" w14:textId="77777777" w:rsidTr="00DA2F46">
        <w:trPr>
          <w:trHeight w:val="315"/>
        </w:trPr>
        <w:tc>
          <w:tcPr>
            <w:tcW w:w="6374" w:type="dxa"/>
            <w:tcBorders>
              <w:top w:val="single" w:sz="4" w:space="0" w:color="auto"/>
              <w:left w:val="single" w:sz="4" w:space="0" w:color="auto"/>
              <w:bottom w:val="single" w:sz="4" w:space="0" w:color="auto"/>
              <w:right w:val="single" w:sz="4" w:space="0" w:color="auto"/>
            </w:tcBorders>
            <w:hideMark/>
          </w:tcPr>
          <w:p w14:paraId="0586E0A6" w14:textId="4599E400" w:rsidR="00DA2F46" w:rsidRDefault="00DA2F46" w:rsidP="00DA2F46">
            <w:pPr>
              <w:suppressAutoHyphens/>
              <w:jc w:val="both"/>
              <w:rPr>
                <w:rFonts w:ascii="Arial" w:eastAsia="Calibri" w:hAnsi="Arial" w:cs="Arial"/>
                <w:noProof w:val="0"/>
                <w:sz w:val="20"/>
                <w:szCs w:val="20"/>
                <w:lang w:eastAsia="ar-SA"/>
              </w:rPr>
            </w:pPr>
            <w:r w:rsidRPr="00DA2F46">
              <w:rPr>
                <w:rFonts w:ascii="Arial" w:hAnsi="Arial" w:cs="Arial"/>
                <w:sz w:val="20"/>
                <w:szCs w:val="20"/>
              </w:rPr>
              <w:t>DPS vč. průzkumných prací a posouzení</w:t>
            </w:r>
          </w:p>
          <w:p w14:paraId="4394D4F1" w14:textId="4F6F8861" w:rsidR="00DA2F46" w:rsidRPr="00DA2F46" w:rsidRDefault="00DA2F46" w:rsidP="00DA2F46">
            <w:pPr>
              <w:tabs>
                <w:tab w:val="left" w:pos="2316"/>
              </w:tabs>
              <w:rPr>
                <w:rFonts w:ascii="Arial" w:eastAsia="Calibri" w:hAnsi="Arial" w:cs="Arial"/>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14:paraId="536FCDD9" w14:textId="77777777" w:rsidR="00DA2F46" w:rsidRDefault="00DA2F46" w:rsidP="00DA2F4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63BE9B3505634DF9A897B61FC3F1B376"/>
              </w:placeholder>
            </w:sdtPr>
            <w:sdtEndPr/>
            <w:sdtContent>
              <w:p w14:paraId="52A1120F" w14:textId="77777777" w:rsidR="00DA2F46" w:rsidRDefault="00DA2F46" w:rsidP="00DA2F46">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DA2F46" w:rsidRPr="00AC7C8A" w:rsidRDefault="00DA2F46" w:rsidP="00DA2F46">
            <w:pPr>
              <w:suppressAutoHyphens/>
              <w:jc w:val="both"/>
              <w:rPr>
                <w:rFonts w:ascii="Arial" w:eastAsia="Calibri" w:hAnsi="Arial" w:cs="Arial"/>
                <w:noProof w:val="0"/>
                <w:sz w:val="20"/>
                <w:szCs w:val="20"/>
                <w:lang w:eastAsia="ar-SA"/>
              </w:rPr>
            </w:pPr>
          </w:p>
        </w:tc>
      </w:tr>
      <w:tr w:rsidR="00DA2F46" w:rsidRPr="00AC7C8A" w14:paraId="15CE0BD2" w14:textId="77777777" w:rsidTr="00DA2F46">
        <w:tc>
          <w:tcPr>
            <w:tcW w:w="6374" w:type="dxa"/>
            <w:tcBorders>
              <w:top w:val="single" w:sz="4" w:space="0" w:color="auto"/>
              <w:left w:val="single" w:sz="4" w:space="0" w:color="auto"/>
              <w:bottom w:val="single" w:sz="4" w:space="0" w:color="auto"/>
              <w:right w:val="single" w:sz="4" w:space="0" w:color="auto"/>
            </w:tcBorders>
          </w:tcPr>
          <w:p w14:paraId="4799E8DC" w14:textId="57391D57" w:rsidR="00DA2F46" w:rsidRPr="00DA2F46" w:rsidRDefault="00DA2F46" w:rsidP="00DA2F46">
            <w:pPr>
              <w:suppressAutoHyphens/>
              <w:jc w:val="both"/>
              <w:rPr>
                <w:rFonts w:ascii="Arial" w:hAnsi="Arial" w:cs="Arial"/>
                <w:sz w:val="20"/>
                <w:szCs w:val="20"/>
              </w:rPr>
            </w:pPr>
            <w:r w:rsidRPr="00DA2F46">
              <w:rPr>
                <w:rFonts w:ascii="Arial" w:hAnsi="Arial" w:cs="Arial"/>
                <w:sz w:val="20"/>
                <w:szCs w:val="20"/>
              </w:rPr>
              <w:t>Plán BOZP</w:t>
            </w:r>
          </w:p>
        </w:tc>
        <w:tc>
          <w:tcPr>
            <w:tcW w:w="2268"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61069893"/>
              <w:placeholder>
                <w:docPart w:val="12813AE704CB4C80B8583BBE51AC2DDD"/>
              </w:placeholder>
            </w:sdtPr>
            <w:sdtEndPr/>
            <w:sdtContent>
              <w:p w14:paraId="7687285E" w14:textId="32E7775A" w:rsidR="00DA2F46" w:rsidRPr="00771EDD" w:rsidRDefault="00DA2F46" w:rsidP="00DA2F46">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DA2F46" w:rsidRPr="00AC7C8A" w14:paraId="2E8C8BE7" w14:textId="77777777" w:rsidTr="00DA2F46">
        <w:tc>
          <w:tcPr>
            <w:tcW w:w="6374" w:type="dxa"/>
            <w:tcBorders>
              <w:top w:val="single" w:sz="4" w:space="0" w:color="auto"/>
              <w:left w:val="single" w:sz="4" w:space="0" w:color="auto"/>
              <w:bottom w:val="single" w:sz="4" w:space="0" w:color="auto"/>
              <w:right w:val="single" w:sz="4" w:space="0" w:color="auto"/>
            </w:tcBorders>
          </w:tcPr>
          <w:p w14:paraId="12642AAA" w14:textId="174C8280" w:rsidR="00DA2F46" w:rsidRPr="00DA2F46" w:rsidRDefault="00DA2F46" w:rsidP="00DA2F46">
            <w:pPr>
              <w:suppressAutoHyphens/>
              <w:jc w:val="both"/>
              <w:rPr>
                <w:rFonts w:ascii="Arial" w:hAnsi="Arial" w:cs="Arial"/>
                <w:sz w:val="20"/>
                <w:szCs w:val="20"/>
              </w:rPr>
            </w:pPr>
            <w:r w:rsidRPr="00DA2F46">
              <w:rPr>
                <w:rFonts w:ascii="Arial" w:hAnsi="Arial" w:cs="Arial"/>
                <w:sz w:val="20"/>
                <w:szCs w:val="20"/>
              </w:rPr>
              <w:t>Biologické hodnocení, popř. biologické posouzení</w:t>
            </w:r>
          </w:p>
        </w:tc>
        <w:tc>
          <w:tcPr>
            <w:tcW w:w="2268"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374015041"/>
              <w:placeholder>
                <w:docPart w:val="EA45031EEFE0409DBE34E394587918D4"/>
              </w:placeholder>
            </w:sdtPr>
            <w:sdtEndPr/>
            <w:sdtContent>
              <w:p w14:paraId="60D64CDE" w14:textId="77777777" w:rsidR="00DA2F46" w:rsidRDefault="00DA2F46" w:rsidP="00DA2F46">
                <w:pPr>
                  <w:suppressAutoHyphens/>
                  <w:rPr>
                    <w:rFonts w:ascii="Arial" w:eastAsia="Calibri" w:hAnsi="Arial" w:cs="Arial"/>
                    <w:noProof w:val="0"/>
                    <w:sz w:val="20"/>
                    <w:szCs w:val="20"/>
                    <w:lang w:eastAsia="ar-SA"/>
                  </w:rPr>
                </w:pPr>
              </w:p>
              <w:p w14:paraId="27C58869" w14:textId="6E2A1E38" w:rsidR="00DA2F46" w:rsidRPr="00771EDD" w:rsidRDefault="00DA2F46" w:rsidP="00DA2F46">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DA2F46" w:rsidRPr="00AC7C8A" w14:paraId="6842A30C" w14:textId="77777777" w:rsidTr="00DA2F46">
        <w:trPr>
          <w:trHeight w:val="220"/>
        </w:trPr>
        <w:tc>
          <w:tcPr>
            <w:tcW w:w="6374" w:type="dxa"/>
            <w:tcBorders>
              <w:top w:val="single" w:sz="4" w:space="0" w:color="auto"/>
              <w:left w:val="single" w:sz="4" w:space="0" w:color="auto"/>
              <w:bottom w:val="single" w:sz="4" w:space="0" w:color="auto"/>
              <w:right w:val="single" w:sz="4" w:space="0" w:color="auto"/>
            </w:tcBorders>
            <w:hideMark/>
          </w:tcPr>
          <w:p w14:paraId="36C5B0F8" w14:textId="71749EE8" w:rsidR="00DA2F46" w:rsidRPr="00AC7C8A" w:rsidRDefault="00DA2F46"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em cena Díla (</w:t>
            </w:r>
            <w:proofErr w:type="spellStart"/>
            <w:r>
              <w:rPr>
                <w:rFonts w:ascii="Arial" w:eastAsia="Calibri" w:hAnsi="Arial" w:cs="Arial"/>
                <w:b/>
                <w:noProof w:val="0"/>
                <w:sz w:val="20"/>
                <w:szCs w:val="20"/>
                <w:lang w:eastAsia="ar-SA"/>
              </w:rPr>
              <w:t>SoD</w:t>
            </w:r>
            <w:proofErr w:type="spellEnd"/>
            <w:r>
              <w:rPr>
                <w:rFonts w:ascii="Arial" w:eastAsia="Calibri" w:hAnsi="Arial" w:cs="Arial"/>
                <w:b/>
                <w:noProof w:val="0"/>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tcPr>
          <w:p w14:paraId="2304A735" w14:textId="77777777" w:rsidR="00DA2F46" w:rsidRDefault="00DA2F46"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1C3E39332C1A41D9B7DD8FDB0957B2B7"/>
              </w:placeholder>
            </w:sdtPr>
            <w:sdtEndPr/>
            <w:sdtContent>
              <w:p w14:paraId="5922FE32" w14:textId="6C4C8627" w:rsidR="00DA2F46" w:rsidRPr="00711A53" w:rsidRDefault="00DA2F46"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13A0B666" w:rsidR="00441949" w:rsidRDefault="00441949"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771EDD" w:rsidRPr="00703D92" w14:paraId="6DCF305C"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45671954"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F4378F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7A857B11" w14:textId="1D6555A0"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771EDD" w:rsidRPr="00703D92" w14:paraId="7BF28EAF" w14:textId="77777777" w:rsidTr="009D176A">
        <w:tc>
          <w:tcPr>
            <w:tcW w:w="5382" w:type="dxa"/>
            <w:tcBorders>
              <w:top w:val="single" w:sz="4" w:space="0" w:color="auto"/>
              <w:left w:val="single" w:sz="4" w:space="0" w:color="auto"/>
              <w:bottom w:val="single" w:sz="4" w:space="0" w:color="auto"/>
              <w:right w:val="single" w:sz="4" w:space="0" w:color="auto"/>
            </w:tcBorders>
          </w:tcPr>
          <w:p w14:paraId="407F3CEC" w14:textId="6A604A5B" w:rsidR="00771EDD" w:rsidRPr="00703D92" w:rsidRDefault="00EA0AB7"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na zkouškách, revizích, prohlídkách, přejímkách,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1391017305" w:edGrp="everyone" w:displacedByCustomXml="next"/>
          <w:sdt>
            <w:sdtPr>
              <w:rPr>
                <w:rFonts w:ascii="Arial" w:eastAsia="Times New Roman" w:hAnsi="Arial" w:cs="Arial"/>
                <w:b/>
                <w:color w:val="808080"/>
                <w:sz w:val="20"/>
                <w:szCs w:val="20"/>
                <w:highlight w:val="yellow"/>
                <w:lang w:eastAsia="cs-CZ"/>
              </w:rPr>
              <w:id w:val="1420596961"/>
              <w:placeholder>
                <w:docPart w:val="1376D273B26E42B9854DC54E4C6F9AF3"/>
              </w:placeholder>
            </w:sdtPr>
            <w:sdtEndPr/>
            <w:sdtContent>
              <w:p w14:paraId="6C50FB2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3910173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237087037" w:edGrp="everyone" w:displacedByCustomXml="next"/>
          <w:sdt>
            <w:sdtPr>
              <w:rPr>
                <w:rFonts w:ascii="Arial" w:eastAsia="Times New Roman" w:hAnsi="Arial" w:cs="Arial"/>
                <w:b/>
                <w:color w:val="808080"/>
                <w:sz w:val="20"/>
                <w:szCs w:val="20"/>
                <w:highlight w:val="yellow"/>
                <w:lang w:eastAsia="cs-CZ"/>
              </w:rPr>
              <w:id w:val="-1582760247"/>
              <w:placeholder>
                <w:docPart w:val="9C670EB525D6476F82CD0D17BD1DA160"/>
              </w:placeholder>
            </w:sdtPr>
            <w:sdtEndPr/>
            <w:sdtContent>
              <w:p w14:paraId="79C0FE8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237087037" w:displacedByCustomXml="prev"/>
        </w:tc>
      </w:tr>
    </w:tbl>
    <w:p w14:paraId="2358CE94" w14:textId="77777777" w:rsidR="00771EDD" w:rsidRDefault="00771EDD" w:rsidP="00771EDD">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771EDD" w:rsidRPr="00703D92" w14:paraId="550DDB76"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20F9D91C"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C0ADCB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7C32922" w14:textId="0F8A0372"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02BBD">
              <w:rPr>
                <w:rFonts w:ascii="Arial" w:eastAsia="Times New Roman" w:hAnsi="Arial" w:cs="Arial"/>
                <w:b/>
                <w:sz w:val="20"/>
                <w:szCs w:val="20"/>
                <w:lang w:eastAsia="ar-SA"/>
              </w:rPr>
              <w:t>5</w:t>
            </w:r>
            <w:r w:rsidRPr="00703D92">
              <w:rPr>
                <w:rFonts w:ascii="Arial" w:eastAsia="Times New Roman" w:hAnsi="Arial" w:cs="Arial"/>
                <w:b/>
                <w:sz w:val="20"/>
                <w:szCs w:val="20"/>
                <w:lang w:eastAsia="ar-SA"/>
              </w:rPr>
              <w:t xml:space="preserve"> hodin v Kč bez DPH</w:t>
            </w:r>
          </w:p>
        </w:tc>
      </w:tr>
      <w:tr w:rsidR="00771EDD" w:rsidRPr="00703D92" w14:paraId="32A5A8BC" w14:textId="77777777" w:rsidTr="009D176A">
        <w:tc>
          <w:tcPr>
            <w:tcW w:w="5382" w:type="dxa"/>
            <w:tcBorders>
              <w:top w:val="single" w:sz="4" w:space="0" w:color="auto"/>
              <w:left w:val="single" w:sz="4" w:space="0" w:color="auto"/>
              <w:bottom w:val="single" w:sz="4" w:space="0" w:color="auto"/>
              <w:right w:val="single" w:sz="4" w:space="0" w:color="auto"/>
            </w:tcBorders>
          </w:tcPr>
          <w:p w14:paraId="0FA91D1B" w14:textId="2598BF78" w:rsidR="00F1676E" w:rsidRPr="00703D92" w:rsidRDefault="00F1676E"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bookmarkStart w:id="2" w:name="_Hlk222831884"/>
            <w:r>
              <w:rPr>
                <w:rFonts w:ascii="Arial" w:hAnsi="Arial" w:cs="Arial"/>
                <w:sz w:val="20"/>
                <w:szCs w:val="20"/>
              </w:rPr>
              <w:t>dozoru projektanta</w:t>
            </w:r>
            <w:bookmarkEnd w:id="2"/>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404503458" w:edGrp="everyone" w:displacedByCustomXml="next"/>
          <w:sdt>
            <w:sdtPr>
              <w:rPr>
                <w:rFonts w:ascii="Arial" w:eastAsia="Times New Roman" w:hAnsi="Arial" w:cs="Arial"/>
                <w:b/>
                <w:color w:val="808080"/>
                <w:sz w:val="20"/>
                <w:szCs w:val="20"/>
                <w:highlight w:val="yellow"/>
                <w:lang w:eastAsia="cs-CZ"/>
              </w:rPr>
              <w:id w:val="-1533959787"/>
              <w:placeholder>
                <w:docPart w:val="CA627F7396FE441787975ADD348D49F2"/>
              </w:placeholder>
            </w:sdtPr>
            <w:sdtEndPr/>
            <w:sdtContent>
              <w:p w14:paraId="65CE431D"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0450345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333271459" w:edGrp="everyone" w:displacedByCustomXml="next"/>
          <w:sdt>
            <w:sdtPr>
              <w:rPr>
                <w:rFonts w:ascii="Arial" w:eastAsia="Times New Roman" w:hAnsi="Arial" w:cs="Arial"/>
                <w:b/>
                <w:color w:val="808080"/>
                <w:sz w:val="20"/>
                <w:szCs w:val="20"/>
                <w:highlight w:val="yellow"/>
                <w:lang w:eastAsia="cs-CZ"/>
              </w:rPr>
              <w:id w:val="984130075"/>
              <w:placeholder>
                <w:docPart w:val="135A875F33F14CEDA264F4A5FD3516CC"/>
              </w:placeholder>
            </w:sdtPr>
            <w:sdtEndPr/>
            <w:sdtContent>
              <w:p w14:paraId="34F1931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333271459" w:displacedByCustomXml="prev"/>
        </w:tc>
      </w:tr>
    </w:tbl>
    <w:p w14:paraId="178233A2" w14:textId="77777777" w:rsidR="00771EDD" w:rsidRDefault="00771EDD"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lang w:eastAsia="en-US"/>
          </w:rPr>
        </w:sdtEndPr>
        <w:sdtContent>
          <w:r w:rsidRPr="00771EDD">
            <w:rPr>
              <w:rFonts w:ascii="Arial" w:hAnsi="Arial" w:cs="Arial"/>
              <w:sz w:val="20"/>
              <w:szCs w:val="20"/>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0428"/>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69B6"/>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E7C0D"/>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038"/>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EDD"/>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25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4EE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590"/>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49FC"/>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6D9F"/>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2F4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2BBD"/>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0AB7"/>
    <w:rsid w:val="00EA3EC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3D4F"/>
    <w:rsid w:val="00EF588B"/>
    <w:rsid w:val="00EF6338"/>
    <w:rsid w:val="00EF6730"/>
    <w:rsid w:val="00EF7100"/>
    <w:rsid w:val="00F00921"/>
    <w:rsid w:val="00F01C1A"/>
    <w:rsid w:val="00F031F0"/>
    <w:rsid w:val="00F03F05"/>
    <w:rsid w:val="00F05694"/>
    <w:rsid w:val="00F077DA"/>
    <w:rsid w:val="00F07C14"/>
    <w:rsid w:val="00F1331C"/>
    <w:rsid w:val="00F1676E"/>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1447"/>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 w:type="paragraph" w:customStyle="1" w:styleId="CharCharCharCharCharChar1CharCharCharCharCharCharCharCharCharChar0">
    <w:name w:val="Char Char Char Char Char Char1 Char Char Char Char Char Char Char Char Char Char"/>
    <w:basedOn w:val="Normln"/>
    <w:semiHidden/>
    <w:rsid w:val="00E02BBD"/>
    <w:pPr>
      <w:spacing w:after="160" w:line="240" w:lineRule="exact"/>
    </w:pPr>
    <w:rPr>
      <w:rFonts w:ascii="Arial" w:eastAsia="Times New Roman" w:hAnsi="Arial"/>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4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1376D273B26E42B9854DC54E4C6F9AF3"/>
        <w:category>
          <w:name w:val="Obecné"/>
          <w:gallery w:val="placeholder"/>
        </w:category>
        <w:types>
          <w:type w:val="bbPlcHdr"/>
        </w:types>
        <w:behaviors>
          <w:behavior w:val="content"/>
        </w:behaviors>
        <w:guid w:val="{87BA1E10-3763-4FB2-8D28-094C8E8F6902}"/>
      </w:docPartPr>
      <w:docPartBody>
        <w:p w:rsidR="001C3955" w:rsidRDefault="00604AB3" w:rsidP="00604AB3">
          <w:pPr>
            <w:pStyle w:val="1376D273B26E42B9854DC54E4C6F9AF3"/>
          </w:pPr>
          <w:r w:rsidRPr="00566C25">
            <w:rPr>
              <w:rStyle w:val="Zstupntext"/>
            </w:rPr>
            <w:t>Klikněte nebo klepněte sem a zadejte text.</w:t>
          </w:r>
        </w:p>
      </w:docPartBody>
    </w:docPart>
    <w:docPart>
      <w:docPartPr>
        <w:name w:val="9C670EB525D6476F82CD0D17BD1DA160"/>
        <w:category>
          <w:name w:val="Obecné"/>
          <w:gallery w:val="placeholder"/>
        </w:category>
        <w:types>
          <w:type w:val="bbPlcHdr"/>
        </w:types>
        <w:behaviors>
          <w:behavior w:val="content"/>
        </w:behaviors>
        <w:guid w:val="{62B4EB1D-896E-4406-982A-3A2551BE90BD}"/>
      </w:docPartPr>
      <w:docPartBody>
        <w:p w:rsidR="001C3955" w:rsidRDefault="00604AB3" w:rsidP="00604AB3">
          <w:pPr>
            <w:pStyle w:val="9C670EB525D6476F82CD0D17BD1DA160"/>
          </w:pPr>
          <w:r w:rsidRPr="00566C25">
            <w:rPr>
              <w:rStyle w:val="Zstupntext"/>
            </w:rPr>
            <w:t>Klikněte nebo klepněte sem a zadejte text.</w:t>
          </w:r>
        </w:p>
      </w:docPartBody>
    </w:docPart>
    <w:docPart>
      <w:docPartPr>
        <w:name w:val="CA627F7396FE441787975ADD348D49F2"/>
        <w:category>
          <w:name w:val="Obecné"/>
          <w:gallery w:val="placeholder"/>
        </w:category>
        <w:types>
          <w:type w:val="bbPlcHdr"/>
        </w:types>
        <w:behaviors>
          <w:behavior w:val="content"/>
        </w:behaviors>
        <w:guid w:val="{0F4390FA-CF1E-455E-B252-811A1096DC61}"/>
      </w:docPartPr>
      <w:docPartBody>
        <w:p w:rsidR="001C3955" w:rsidRDefault="00604AB3" w:rsidP="00604AB3">
          <w:pPr>
            <w:pStyle w:val="CA627F7396FE441787975ADD348D49F2"/>
          </w:pPr>
          <w:r w:rsidRPr="00566C25">
            <w:rPr>
              <w:rStyle w:val="Zstupntext"/>
            </w:rPr>
            <w:t>Klikněte nebo klepněte sem a zadejte text.</w:t>
          </w:r>
        </w:p>
      </w:docPartBody>
    </w:docPart>
    <w:docPart>
      <w:docPartPr>
        <w:name w:val="135A875F33F14CEDA264F4A5FD3516CC"/>
        <w:category>
          <w:name w:val="Obecné"/>
          <w:gallery w:val="placeholder"/>
        </w:category>
        <w:types>
          <w:type w:val="bbPlcHdr"/>
        </w:types>
        <w:behaviors>
          <w:behavior w:val="content"/>
        </w:behaviors>
        <w:guid w:val="{52DAF346-768C-46B2-BE15-FAC30D4BFA04}"/>
      </w:docPartPr>
      <w:docPartBody>
        <w:p w:rsidR="001C3955" w:rsidRDefault="00604AB3" w:rsidP="00604AB3">
          <w:pPr>
            <w:pStyle w:val="135A875F33F14CEDA264F4A5FD3516CC"/>
          </w:pPr>
          <w:r w:rsidRPr="00566C25">
            <w:rPr>
              <w:rStyle w:val="Zstupntext"/>
            </w:rPr>
            <w:t>Klikněte nebo klepněte sem a zadejte text.</w:t>
          </w:r>
        </w:p>
      </w:docPartBody>
    </w:docPart>
    <w:docPart>
      <w:docPartPr>
        <w:name w:val="1C3E39332C1A41D9B7DD8FDB0957B2B7"/>
        <w:category>
          <w:name w:val="Obecné"/>
          <w:gallery w:val="placeholder"/>
        </w:category>
        <w:types>
          <w:type w:val="bbPlcHdr"/>
        </w:types>
        <w:behaviors>
          <w:behavior w:val="content"/>
        </w:behaviors>
        <w:guid w:val="{7B0420BA-1964-4548-9386-4B070C78F658}"/>
      </w:docPartPr>
      <w:docPartBody>
        <w:p w:rsidR="00EA2E3A" w:rsidRDefault="00E9156F" w:rsidP="00E9156F">
          <w:pPr>
            <w:pStyle w:val="1C3E39332C1A41D9B7DD8FDB0957B2B7"/>
          </w:pPr>
          <w:r w:rsidRPr="00720DCD">
            <w:rPr>
              <w:rStyle w:val="Zstupntext"/>
            </w:rPr>
            <w:t>Klikněte nebo klepněte sem a zadejte text.</w:t>
          </w:r>
        </w:p>
      </w:docPartBody>
    </w:docPart>
    <w:docPart>
      <w:docPartPr>
        <w:name w:val="4371FB2D7B9C4803A7454CD404A4C353"/>
        <w:category>
          <w:name w:val="Obecné"/>
          <w:gallery w:val="placeholder"/>
        </w:category>
        <w:types>
          <w:type w:val="bbPlcHdr"/>
        </w:types>
        <w:behaviors>
          <w:behavior w:val="content"/>
        </w:behaviors>
        <w:guid w:val="{25B76631-DC09-4891-83CC-0927AB568B5F}"/>
      </w:docPartPr>
      <w:docPartBody>
        <w:p w:rsidR="00EA2E3A" w:rsidRDefault="00E9156F" w:rsidP="00E9156F">
          <w:pPr>
            <w:pStyle w:val="4371FB2D7B9C4803A7454CD404A4C353"/>
          </w:pPr>
          <w:r w:rsidRPr="00720DCD">
            <w:rPr>
              <w:rStyle w:val="Zstupntext"/>
            </w:rPr>
            <w:t>Klikněte nebo klepněte sem a zadejte text.</w:t>
          </w:r>
        </w:p>
      </w:docPartBody>
    </w:docPart>
    <w:docPart>
      <w:docPartPr>
        <w:name w:val="63BE9B3505634DF9A897B61FC3F1B376"/>
        <w:category>
          <w:name w:val="Obecné"/>
          <w:gallery w:val="placeholder"/>
        </w:category>
        <w:types>
          <w:type w:val="bbPlcHdr"/>
        </w:types>
        <w:behaviors>
          <w:behavior w:val="content"/>
        </w:behaviors>
        <w:guid w:val="{00D3FD79-94B8-4324-88C6-6B08BFB2BAA3}"/>
      </w:docPartPr>
      <w:docPartBody>
        <w:p w:rsidR="00EA2E3A" w:rsidRDefault="00E9156F" w:rsidP="00E9156F">
          <w:pPr>
            <w:pStyle w:val="63BE9B3505634DF9A897B61FC3F1B376"/>
          </w:pPr>
          <w:r w:rsidRPr="00720DCD">
            <w:rPr>
              <w:rStyle w:val="Zstupntext"/>
            </w:rPr>
            <w:t>Klikněte nebo klepněte sem a zadejte text.</w:t>
          </w:r>
        </w:p>
      </w:docPartBody>
    </w:docPart>
    <w:docPart>
      <w:docPartPr>
        <w:name w:val="12813AE704CB4C80B8583BBE51AC2DDD"/>
        <w:category>
          <w:name w:val="Obecné"/>
          <w:gallery w:val="placeholder"/>
        </w:category>
        <w:types>
          <w:type w:val="bbPlcHdr"/>
        </w:types>
        <w:behaviors>
          <w:behavior w:val="content"/>
        </w:behaviors>
        <w:guid w:val="{8C7121F7-ED8A-43DC-B308-904E23C4EC65}"/>
      </w:docPartPr>
      <w:docPartBody>
        <w:p w:rsidR="00EA2E3A" w:rsidRDefault="00E9156F" w:rsidP="00E9156F">
          <w:pPr>
            <w:pStyle w:val="12813AE704CB4C80B8583BBE51AC2DDD"/>
          </w:pPr>
          <w:r w:rsidRPr="00720DCD">
            <w:rPr>
              <w:rStyle w:val="Zstupntext"/>
            </w:rPr>
            <w:t>Klikněte nebo klepněte sem a zadejte text.</w:t>
          </w:r>
        </w:p>
      </w:docPartBody>
    </w:docPart>
    <w:docPart>
      <w:docPartPr>
        <w:name w:val="EA45031EEFE0409DBE34E394587918D4"/>
        <w:category>
          <w:name w:val="Obecné"/>
          <w:gallery w:val="placeholder"/>
        </w:category>
        <w:types>
          <w:type w:val="bbPlcHdr"/>
        </w:types>
        <w:behaviors>
          <w:behavior w:val="content"/>
        </w:behaviors>
        <w:guid w:val="{43ED2389-EACE-4D5C-8152-92CE129D2704}"/>
      </w:docPartPr>
      <w:docPartBody>
        <w:p w:rsidR="00EA2E3A" w:rsidRDefault="00E9156F" w:rsidP="00E9156F">
          <w:pPr>
            <w:pStyle w:val="EA45031EEFE0409DBE34E394587918D4"/>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1C3955"/>
    <w:rsid w:val="002B7F3C"/>
    <w:rsid w:val="00423CE7"/>
    <w:rsid w:val="004F4284"/>
    <w:rsid w:val="005C3064"/>
    <w:rsid w:val="00604AB3"/>
    <w:rsid w:val="00772B59"/>
    <w:rsid w:val="009071F4"/>
    <w:rsid w:val="00B63290"/>
    <w:rsid w:val="00B8127B"/>
    <w:rsid w:val="00C10D91"/>
    <w:rsid w:val="00C87AA4"/>
    <w:rsid w:val="00CE2F2A"/>
    <w:rsid w:val="00E12AEA"/>
    <w:rsid w:val="00E9156F"/>
    <w:rsid w:val="00E93E29"/>
    <w:rsid w:val="00EA2E3A"/>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156F"/>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 w:type="paragraph" w:customStyle="1" w:styleId="1376D273B26E42B9854DC54E4C6F9AF3">
    <w:name w:val="1376D273B26E42B9854DC54E4C6F9AF3"/>
    <w:rsid w:val="00604AB3"/>
  </w:style>
  <w:style w:type="paragraph" w:customStyle="1" w:styleId="9C670EB525D6476F82CD0D17BD1DA160">
    <w:name w:val="9C670EB525D6476F82CD0D17BD1DA160"/>
    <w:rsid w:val="00604AB3"/>
  </w:style>
  <w:style w:type="paragraph" w:customStyle="1" w:styleId="CA627F7396FE441787975ADD348D49F2">
    <w:name w:val="CA627F7396FE441787975ADD348D49F2"/>
    <w:rsid w:val="00604AB3"/>
  </w:style>
  <w:style w:type="paragraph" w:customStyle="1" w:styleId="135A875F33F14CEDA264F4A5FD3516CC">
    <w:name w:val="135A875F33F14CEDA264F4A5FD3516CC"/>
    <w:rsid w:val="00604AB3"/>
  </w:style>
  <w:style w:type="paragraph" w:customStyle="1" w:styleId="F61BDA095F24468B883BEE8BC12AB058">
    <w:name w:val="F61BDA095F24468B883BEE8BC12AB058"/>
    <w:rsid w:val="00604AB3"/>
  </w:style>
  <w:style w:type="paragraph" w:customStyle="1" w:styleId="CDB38CDC6695489BB6A7D0A5574C58D7">
    <w:name w:val="CDB38CDC6695489BB6A7D0A5574C58D7"/>
    <w:rsid w:val="00604AB3"/>
  </w:style>
  <w:style w:type="paragraph" w:customStyle="1" w:styleId="3A519638046B455CAE5B90470086C350">
    <w:name w:val="3A519638046B455CAE5B90470086C350"/>
    <w:rsid w:val="00604AB3"/>
  </w:style>
  <w:style w:type="paragraph" w:customStyle="1" w:styleId="49E0CB97A4A9408DA771032E0FF0216A">
    <w:name w:val="49E0CB97A4A9408DA771032E0FF0216A"/>
    <w:rsid w:val="00604AB3"/>
  </w:style>
  <w:style w:type="paragraph" w:customStyle="1" w:styleId="19921C76FCE243ACB599046ACE1B2B1A">
    <w:name w:val="19921C76FCE243ACB599046ACE1B2B1A"/>
    <w:rsid w:val="00604AB3"/>
  </w:style>
  <w:style w:type="paragraph" w:customStyle="1" w:styleId="979834FC9CA94E5DB7726FE74BF7B479">
    <w:name w:val="979834FC9CA94E5DB7726FE74BF7B479"/>
    <w:rsid w:val="00604AB3"/>
  </w:style>
  <w:style w:type="paragraph" w:customStyle="1" w:styleId="20A054646C3A4A91AC829D696114F7CD">
    <w:name w:val="20A054646C3A4A91AC829D696114F7CD"/>
    <w:rsid w:val="00604AB3"/>
  </w:style>
  <w:style w:type="paragraph" w:customStyle="1" w:styleId="BA97B81CE9C2424CB2890F12257E8CC2">
    <w:name w:val="BA97B81CE9C2424CB2890F12257E8CC2"/>
    <w:rsid w:val="00604AB3"/>
  </w:style>
  <w:style w:type="paragraph" w:customStyle="1" w:styleId="C157EA3B7F8D4A48825C6A41437653B3">
    <w:name w:val="C157EA3B7F8D4A48825C6A41437653B3"/>
    <w:rsid w:val="00604AB3"/>
  </w:style>
  <w:style w:type="paragraph" w:customStyle="1" w:styleId="490AA6844A5549E98EDB87068B61A422">
    <w:name w:val="490AA6844A5549E98EDB87068B61A422"/>
    <w:rsid w:val="00604AB3"/>
  </w:style>
  <w:style w:type="paragraph" w:customStyle="1" w:styleId="7CC18C6F68F6481C8826067E82A6F3DC">
    <w:name w:val="7CC18C6F68F6481C8826067E82A6F3DC"/>
    <w:rsid w:val="00604AB3"/>
  </w:style>
  <w:style w:type="paragraph" w:customStyle="1" w:styleId="3E84B0CE2D1E49778CEDFD878A56D9D2">
    <w:name w:val="3E84B0CE2D1E49778CEDFD878A56D9D2"/>
    <w:rsid w:val="00604AB3"/>
  </w:style>
  <w:style w:type="paragraph" w:customStyle="1" w:styleId="66B6142BAFE04BBBAADA0DDC151DA46D">
    <w:name w:val="66B6142BAFE04BBBAADA0DDC151DA46D"/>
    <w:rsid w:val="00604AB3"/>
  </w:style>
  <w:style w:type="paragraph" w:customStyle="1" w:styleId="58A0161B64FE463B8E697F5CA77D721B">
    <w:name w:val="58A0161B64FE463B8E697F5CA77D721B"/>
    <w:rsid w:val="00604AB3"/>
  </w:style>
  <w:style w:type="paragraph" w:customStyle="1" w:styleId="BB43810CF2734D939395FF320C1B34FF">
    <w:name w:val="BB43810CF2734D939395FF320C1B34FF"/>
    <w:rsid w:val="00604AB3"/>
  </w:style>
  <w:style w:type="paragraph" w:customStyle="1" w:styleId="B1371E5978F641C1B5A7EA2EB4753938">
    <w:name w:val="B1371E5978F641C1B5A7EA2EB4753938"/>
    <w:rsid w:val="00604AB3"/>
  </w:style>
  <w:style w:type="paragraph" w:customStyle="1" w:styleId="36D07E91EFBD4B59AD28A2337E5252C6">
    <w:name w:val="36D07E91EFBD4B59AD28A2337E5252C6"/>
    <w:rsid w:val="00604AB3"/>
  </w:style>
  <w:style w:type="paragraph" w:customStyle="1" w:styleId="29DDD68483114C0188A5ACDAF7667E07">
    <w:name w:val="29DDD68483114C0188A5ACDAF7667E07"/>
    <w:rsid w:val="00604AB3"/>
  </w:style>
  <w:style w:type="paragraph" w:customStyle="1" w:styleId="E8E8E65D517A4DAC961E35FE0C99F2F1">
    <w:name w:val="E8E8E65D517A4DAC961E35FE0C99F2F1"/>
    <w:rsid w:val="00604AB3"/>
  </w:style>
  <w:style w:type="paragraph" w:customStyle="1" w:styleId="847E625B72E6494E9F6C93B9E2F9B0FE">
    <w:name w:val="847E625B72E6494E9F6C93B9E2F9B0FE"/>
    <w:rsid w:val="00604AB3"/>
  </w:style>
  <w:style w:type="paragraph" w:customStyle="1" w:styleId="C555B742B1784505A489BEC411937C9D">
    <w:name w:val="C555B742B1784505A489BEC411937C9D"/>
    <w:rsid w:val="00604AB3"/>
  </w:style>
  <w:style w:type="paragraph" w:customStyle="1" w:styleId="5420041989DD41B2BCA3653D5FBF60E8">
    <w:name w:val="5420041989DD41B2BCA3653D5FBF60E8"/>
    <w:rsid w:val="00604AB3"/>
  </w:style>
  <w:style w:type="paragraph" w:customStyle="1" w:styleId="8EC551681BBE4DB9AEF8F25659D2AB40">
    <w:name w:val="8EC551681BBE4DB9AEF8F25659D2AB40"/>
    <w:rsid w:val="00604AB3"/>
  </w:style>
  <w:style w:type="paragraph" w:customStyle="1" w:styleId="4E64DF367063421EBDFAAD647873E0AB">
    <w:name w:val="4E64DF367063421EBDFAAD647873E0AB"/>
    <w:rsid w:val="00604AB3"/>
  </w:style>
  <w:style w:type="paragraph" w:customStyle="1" w:styleId="DFCCA67DC72B4561A505F247C92D8B2C">
    <w:name w:val="DFCCA67DC72B4561A505F247C92D8B2C"/>
    <w:rsid w:val="00E9156F"/>
  </w:style>
  <w:style w:type="paragraph" w:customStyle="1" w:styleId="56B63ECBB0FF42AABE6073FE2B549C1B">
    <w:name w:val="56B63ECBB0FF42AABE6073FE2B549C1B"/>
    <w:rsid w:val="00E9156F"/>
  </w:style>
  <w:style w:type="paragraph" w:customStyle="1" w:styleId="74434409487144E5A473AA12DF59A46C">
    <w:name w:val="74434409487144E5A473AA12DF59A46C"/>
    <w:rsid w:val="00E9156F"/>
  </w:style>
  <w:style w:type="paragraph" w:customStyle="1" w:styleId="DBBD97B2EE224395BCCCF244095E702E">
    <w:name w:val="DBBD97B2EE224395BCCCF244095E702E"/>
    <w:rsid w:val="00E9156F"/>
  </w:style>
  <w:style w:type="paragraph" w:customStyle="1" w:styleId="1C3E39332C1A41D9B7DD8FDB0957B2B7">
    <w:name w:val="1C3E39332C1A41D9B7DD8FDB0957B2B7"/>
    <w:rsid w:val="00E9156F"/>
  </w:style>
  <w:style w:type="paragraph" w:customStyle="1" w:styleId="4371FB2D7B9C4803A7454CD404A4C353">
    <w:name w:val="4371FB2D7B9C4803A7454CD404A4C353"/>
    <w:rsid w:val="00E9156F"/>
  </w:style>
  <w:style w:type="paragraph" w:customStyle="1" w:styleId="63BE9B3505634DF9A897B61FC3F1B376">
    <w:name w:val="63BE9B3505634DF9A897B61FC3F1B376"/>
    <w:rsid w:val="00E9156F"/>
  </w:style>
  <w:style w:type="paragraph" w:customStyle="1" w:styleId="12813AE704CB4C80B8583BBE51AC2DDD">
    <w:name w:val="12813AE704CB4C80B8583BBE51AC2DDD"/>
    <w:rsid w:val="00E9156F"/>
  </w:style>
  <w:style w:type="paragraph" w:customStyle="1" w:styleId="EA45031EEFE0409DBE34E394587918D4">
    <w:name w:val="EA45031EEFE0409DBE34E394587918D4"/>
    <w:rsid w:val="00E91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9AC1-F71C-4021-B91B-648DC3F7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721</Words>
  <Characters>465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36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81</cp:revision>
  <cp:lastPrinted>2025-09-12T06:08:00Z</cp:lastPrinted>
  <dcterms:created xsi:type="dcterms:W3CDTF">2024-02-22T09:43:00Z</dcterms:created>
  <dcterms:modified xsi:type="dcterms:W3CDTF">2026-03-27T11:22:00Z</dcterms:modified>
</cp:coreProperties>
</file>